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8037" w14:textId="2E8E1666" w:rsidR="00CB30F3" w:rsidRDefault="00D16918" w:rsidP="00D16918">
      <w:pPr>
        <w:pStyle w:val="Cmsor1"/>
      </w:pPr>
      <w:r>
        <w:t>Tisztelt Partnerünk!</w:t>
      </w:r>
    </w:p>
    <w:p w14:paraId="35FA4102" w14:textId="74FC8323" w:rsidR="00CB30F3" w:rsidRDefault="00D16918" w:rsidP="00E86E5F">
      <w:pPr>
        <w:pStyle w:val="MartonCert"/>
      </w:pPr>
      <w:r w:rsidRPr="00D16918">
        <w:t>Az együttműködésünk hatékonysága érdekében nyilvántartjuk a tanúsítással kapcsolatos adatokat. Kérjük, a Változás bejelentő kitöltésével jelezze, ha az irányítási rendszerükben változás történik.</w:t>
      </w:r>
    </w:p>
    <w:p w14:paraId="3B404454" w14:textId="77777777" w:rsidR="00E86E5F" w:rsidRDefault="00E86E5F" w:rsidP="0025042E">
      <w:pPr>
        <w:pStyle w:val="MartonCertFill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1B54A6" w14:paraId="05FA30FD" w14:textId="77777777" w:rsidTr="00F446E2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4F9C94" w14:textId="1CAF7633" w:rsidR="001B54A6" w:rsidRDefault="001B54A6" w:rsidP="0025042E">
            <w:pPr>
              <w:pStyle w:val="MartonCertFill"/>
            </w:pPr>
            <w:r>
              <w:t>Megbízó neve:</w:t>
            </w:r>
          </w:p>
        </w:tc>
        <w:tc>
          <w:tcPr>
            <w:tcW w:w="7507" w:type="dxa"/>
            <w:vAlign w:val="center"/>
          </w:tcPr>
          <w:p w14:paraId="7736A238" w14:textId="77777777" w:rsidR="001B54A6" w:rsidRDefault="001B54A6" w:rsidP="0025042E">
            <w:pPr>
              <w:pStyle w:val="MartonCertFill"/>
            </w:pPr>
          </w:p>
        </w:tc>
      </w:tr>
    </w:tbl>
    <w:p w14:paraId="2A0FA958" w14:textId="77777777" w:rsidR="00E86E5F" w:rsidRDefault="00E86E5F" w:rsidP="0025042E">
      <w:pPr>
        <w:pStyle w:val="MartonCertFill"/>
      </w:pPr>
    </w:p>
    <w:p w14:paraId="503A87A7" w14:textId="23899996" w:rsidR="0086406C" w:rsidRDefault="00465F00" w:rsidP="00313E99">
      <w:pPr>
        <w:pStyle w:val="Cmsor1"/>
      </w:pPr>
      <w:r>
        <w:t xml:space="preserve">1. </w:t>
      </w:r>
      <w:r w:rsidR="00313E99">
        <w:t>Milyen változás történt?</w:t>
      </w:r>
      <w:r w:rsidR="00FE56FE">
        <w:rPr>
          <w:rStyle w:val="Lbjegyzet-hivatkozs"/>
        </w:rPr>
        <w:footnoteReference w:id="1"/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7222A8" w14:paraId="0158ED94" w14:textId="77777777" w:rsidTr="004D75C0">
        <w:trPr>
          <w:trHeight w:val="28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640AF38" w14:textId="21882B3D" w:rsidR="007222A8" w:rsidRDefault="007222A8" w:rsidP="00C71034">
            <w:pPr>
              <w:pStyle w:val="MartonCert"/>
              <w:jc w:val="center"/>
            </w:pPr>
            <w:r>
              <w:t>X</w:t>
            </w:r>
          </w:p>
        </w:tc>
        <w:tc>
          <w:tcPr>
            <w:tcW w:w="4253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8EB5E9" w14:textId="74E301FF" w:rsidR="007222A8" w:rsidRDefault="00DB292C" w:rsidP="00C71034">
            <w:pPr>
              <w:pStyle w:val="MartonCert"/>
              <w:jc w:val="center"/>
            </w:pPr>
            <w:r>
              <w:t>Változásban érintett adat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FE578D2" w14:textId="23052888" w:rsidR="007222A8" w:rsidRDefault="00F35FC5" w:rsidP="00C71034">
            <w:pPr>
              <w:pStyle w:val="MartonCert"/>
              <w:jc w:val="center"/>
            </w:pPr>
            <w:r>
              <w:t xml:space="preserve">Aktuális </w:t>
            </w:r>
            <w:r w:rsidR="00C71034">
              <w:t>adat</w:t>
            </w:r>
          </w:p>
        </w:tc>
      </w:tr>
      <w:tr w:rsidR="007222A8" w14:paraId="1F5D39D4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4B9EFFB6" w14:textId="77777777" w:rsidR="007222A8" w:rsidRDefault="007222A8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C4C4C2" w14:textId="681BC017" w:rsidR="007222A8" w:rsidRDefault="008C1582" w:rsidP="007222A8">
            <w:pPr>
              <w:pStyle w:val="MartonCert"/>
            </w:pPr>
            <w:r>
              <w:t>Szervezet neve módosult</w:t>
            </w:r>
          </w:p>
        </w:tc>
        <w:tc>
          <w:tcPr>
            <w:tcW w:w="4247" w:type="dxa"/>
            <w:vAlign w:val="center"/>
          </w:tcPr>
          <w:p w14:paraId="70BD0B09" w14:textId="77777777" w:rsidR="007222A8" w:rsidRDefault="007222A8" w:rsidP="007222A8">
            <w:pPr>
              <w:pStyle w:val="MartonCert"/>
            </w:pPr>
          </w:p>
        </w:tc>
      </w:tr>
      <w:tr w:rsidR="007222A8" w14:paraId="5D62C2F8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568040AC" w14:textId="77777777" w:rsidR="007222A8" w:rsidRDefault="007222A8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3DEB57" w14:textId="77A06AE6" w:rsidR="007222A8" w:rsidRDefault="00645716" w:rsidP="007222A8">
            <w:pPr>
              <w:pStyle w:val="MartonCert"/>
            </w:pPr>
            <w:r>
              <w:t>Társasági forma változott</w:t>
            </w:r>
          </w:p>
        </w:tc>
        <w:tc>
          <w:tcPr>
            <w:tcW w:w="4247" w:type="dxa"/>
            <w:vAlign w:val="center"/>
          </w:tcPr>
          <w:p w14:paraId="0F7A2ED1" w14:textId="77777777" w:rsidR="007222A8" w:rsidRDefault="007222A8" w:rsidP="007222A8">
            <w:pPr>
              <w:pStyle w:val="MartonCert"/>
            </w:pPr>
          </w:p>
        </w:tc>
      </w:tr>
      <w:tr w:rsidR="007222A8" w14:paraId="7D2AB70E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30DE8307" w14:textId="77777777" w:rsidR="007222A8" w:rsidRDefault="007222A8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35582B3" w14:textId="00B46A25" w:rsidR="007222A8" w:rsidRDefault="00645716" w:rsidP="007222A8">
            <w:pPr>
              <w:pStyle w:val="MartonCert"/>
            </w:pPr>
            <w:r w:rsidRPr="00645716">
              <w:t>Székhely / telephely / tanúsított helyszín változott</w:t>
            </w:r>
          </w:p>
        </w:tc>
        <w:tc>
          <w:tcPr>
            <w:tcW w:w="4247" w:type="dxa"/>
            <w:vAlign w:val="center"/>
          </w:tcPr>
          <w:p w14:paraId="62840117" w14:textId="7AF16746" w:rsidR="007222A8" w:rsidRDefault="002821BB" w:rsidP="007222A8">
            <w:pPr>
              <w:pStyle w:val="MartonCert"/>
            </w:pPr>
            <w:r>
              <w:t>2. pont kitöltendő</w:t>
            </w:r>
          </w:p>
        </w:tc>
      </w:tr>
      <w:tr w:rsidR="007222A8" w14:paraId="21FD9BAD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6ABD7CE9" w14:textId="77777777" w:rsidR="007222A8" w:rsidRDefault="007222A8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26DD4FC" w14:textId="16EC86BA" w:rsidR="007222A8" w:rsidRDefault="002821BB" w:rsidP="007222A8">
            <w:pPr>
              <w:pStyle w:val="MartonCert"/>
            </w:pPr>
            <w:r w:rsidRPr="002821BB">
              <w:t>Levelezési cím változott</w:t>
            </w:r>
          </w:p>
        </w:tc>
        <w:tc>
          <w:tcPr>
            <w:tcW w:w="4247" w:type="dxa"/>
            <w:vAlign w:val="center"/>
          </w:tcPr>
          <w:p w14:paraId="4A906EF5" w14:textId="77777777" w:rsidR="007222A8" w:rsidRDefault="007222A8" w:rsidP="007222A8">
            <w:pPr>
              <w:pStyle w:val="MartonCert"/>
            </w:pPr>
          </w:p>
        </w:tc>
      </w:tr>
      <w:tr w:rsidR="002821BB" w14:paraId="6A780C82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7B7DF78B" w14:textId="77777777" w:rsidR="002821BB" w:rsidRDefault="002821BB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A8E9458" w14:textId="333FB8B0" w:rsidR="002821BB" w:rsidRPr="002821BB" w:rsidRDefault="0099705E" w:rsidP="007222A8">
            <w:pPr>
              <w:pStyle w:val="MartonCert"/>
            </w:pPr>
            <w:r w:rsidRPr="0099705E">
              <w:t>Tanúsított tevékenység változott</w:t>
            </w:r>
          </w:p>
        </w:tc>
        <w:tc>
          <w:tcPr>
            <w:tcW w:w="4247" w:type="dxa"/>
            <w:vAlign w:val="center"/>
          </w:tcPr>
          <w:p w14:paraId="3ADDCFC2" w14:textId="31E668E1" w:rsidR="002821BB" w:rsidRDefault="0099705E" w:rsidP="007222A8">
            <w:pPr>
              <w:pStyle w:val="MartonCert"/>
            </w:pPr>
            <w:r>
              <w:t>2. pont kitöltendő</w:t>
            </w:r>
          </w:p>
        </w:tc>
      </w:tr>
      <w:tr w:rsidR="002821BB" w14:paraId="24EE1434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58F67F17" w14:textId="77777777" w:rsidR="002821BB" w:rsidRDefault="002821BB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3768048" w14:textId="0500168D" w:rsidR="002821BB" w:rsidRPr="002821BB" w:rsidRDefault="0099705E" w:rsidP="007222A8">
            <w:pPr>
              <w:pStyle w:val="MartonCert"/>
            </w:pPr>
            <w:r w:rsidRPr="0099705E">
              <w:t>Vezetőség / cégjegyzésre jogosult személy változott</w:t>
            </w:r>
          </w:p>
        </w:tc>
        <w:tc>
          <w:tcPr>
            <w:tcW w:w="4247" w:type="dxa"/>
            <w:vAlign w:val="center"/>
          </w:tcPr>
          <w:p w14:paraId="74240559" w14:textId="77777777" w:rsidR="002821BB" w:rsidRDefault="002821BB" w:rsidP="007222A8">
            <w:pPr>
              <w:pStyle w:val="MartonCert"/>
            </w:pPr>
          </w:p>
        </w:tc>
      </w:tr>
      <w:tr w:rsidR="002821BB" w14:paraId="28D81422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1CB35645" w14:textId="77777777" w:rsidR="002821BB" w:rsidRDefault="002821BB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7016072" w14:textId="73B65705" w:rsidR="002821BB" w:rsidRPr="002821BB" w:rsidRDefault="00465F00" w:rsidP="007222A8">
            <w:pPr>
              <w:pStyle w:val="MartonCert"/>
            </w:pPr>
            <w:r w:rsidRPr="00465F00">
              <w:t>Kapcsolattartó vagy IR vezető változott</w:t>
            </w:r>
          </w:p>
        </w:tc>
        <w:tc>
          <w:tcPr>
            <w:tcW w:w="4247" w:type="dxa"/>
            <w:vAlign w:val="center"/>
          </w:tcPr>
          <w:p w14:paraId="7ADDC4E9" w14:textId="2B9FDF64" w:rsidR="002821BB" w:rsidRDefault="00465F00" w:rsidP="007222A8">
            <w:pPr>
              <w:pStyle w:val="MartonCert"/>
            </w:pPr>
            <w:r>
              <w:t>3. pont kitöltendő</w:t>
            </w:r>
          </w:p>
        </w:tc>
      </w:tr>
      <w:tr w:rsidR="007222A8" w14:paraId="0FBE5BE0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194A1132" w14:textId="77777777" w:rsidR="007222A8" w:rsidRDefault="007222A8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9825A5E" w14:textId="4EA6B4FB" w:rsidR="007222A8" w:rsidRDefault="00F17559" w:rsidP="007222A8">
            <w:pPr>
              <w:pStyle w:val="MartonCert"/>
            </w:pPr>
            <w:r w:rsidRPr="00F17559">
              <w:t>Létszám változott</w:t>
            </w:r>
          </w:p>
        </w:tc>
        <w:tc>
          <w:tcPr>
            <w:tcW w:w="4247" w:type="dxa"/>
            <w:vAlign w:val="center"/>
          </w:tcPr>
          <w:p w14:paraId="28D1B2A0" w14:textId="533201BD" w:rsidR="007222A8" w:rsidRDefault="00F17559" w:rsidP="007222A8">
            <w:pPr>
              <w:pStyle w:val="MartonCert"/>
            </w:pPr>
            <w:r>
              <w:t>2. pont kitöltendő</w:t>
            </w:r>
          </w:p>
        </w:tc>
      </w:tr>
      <w:tr w:rsidR="00377A95" w14:paraId="1973A166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019E4A0E" w14:textId="77777777" w:rsidR="00377A95" w:rsidRDefault="00377A95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08B9A08" w14:textId="06EF60E0" w:rsidR="00377A95" w:rsidRPr="00F17559" w:rsidRDefault="00377A95" w:rsidP="007222A8">
            <w:pPr>
              <w:pStyle w:val="MartonCert"/>
            </w:pPr>
            <w:r>
              <w:t>Mesterséges intelligencia irányítási rendszer</w:t>
            </w:r>
            <w:r w:rsidR="006F7A1A">
              <w:t>t érintő változás</w:t>
            </w:r>
          </w:p>
        </w:tc>
        <w:tc>
          <w:tcPr>
            <w:tcW w:w="4247" w:type="dxa"/>
            <w:vAlign w:val="center"/>
          </w:tcPr>
          <w:p w14:paraId="76A0FF6B" w14:textId="6DA842C5" w:rsidR="00377A95" w:rsidRDefault="006F7A1A" w:rsidP="007222A8">
            <w:pPr>
              <w:pStyle w:val="MartonCert"/>
            </w:pPr>
            <w:r>
              <w:t>4. pont kitöltendő</w:t>
            </w:r>
          </w:p>
        </w:tc>
      </w:tr>
      <w:tr w:rsidR="00F17559" w14:paraId="179B378C" w14:textId="77777777" w:rsidTr="004D75C0">
        <w:trPr>
          <w:trHeight w:val="284"/>
        </w:trPr>
        <w:tc>
          <w:tcPr>
            <w:tcW w:w="562" w:type="dxa"/>
            <w:vAlign w:val="center"/>
          </w:tcPr>
          <w:p w14:paraId="2114F6F5" w14:textId="77777777" w:rsidR="00F17559" w:rsidRDefault="00F17559" w:rsidP="00C71034">
            <w:pPr>
              <w:pStyle w:val="MartonCert"/>
              <w:jc w:val="center"/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52E8A0" w14:textId="73F7817C" w:rsidR="00F17559" w:rsidRPr="00F17559" w:rsidRDefault="00F17559" w:rsidP="007222A8">
            <w:pPr>
              <w:pStyle w:val="MartonCert"/>
            </w:pPr>
            <w:r>
              <w:t>Egyéb változás</w:t>
            </w:r>
          </w:p>
        </w:tc>
        <w:tc>
          <w:tcPr>
            <w:tcW w:w="4247" w:type="dxa"/>
            <w:vAlign w:val="center"/>
          </w:tcPr>
          <w:p w14:paraId="53B310E0" w14:textId="77777777" w:rsidR="00F17559" w:rsidRDefault="00F17559" w:rsidP="007222A8">
            <w:pPr>
              <w:pStyle w:val="MartonCert"/>
            </w:pPr>
          </w:p>
        </w:tc>
      </w:tr>
    </w:tbl>
    <w:p w14:paraId="26D9249A" w14:textId="44BFA1AE" w:rsidR="00313E99" w:rsidRPr="00313E99" w:rsidRDefault="0079627F" w:rsidP="0079627F">
      <w:pPr>
        <w:pStyle w:val="MartonCertFill"/>
      </w:pPr>
      <w:r w:rsidRPr="0079627F">
        <w:t>Cégadatok változása esetén kérjük a cégbírósági végzést is csatolni.</w:t>
      </w:r>
    </w:p>
    <w:p w14:paraId="4CABA822" w14:textId="727E75CB" w:rsidR="00BD587B" w:rsidRDefault="00A05379" w:rsidP="00A05379">
      <w:pPr>
        <w:pStyle w:val="Cmsor1"/>
      </w:pPr>
      <w:r>
        <w:t>2. Telephelyek, tevékenység vagy létszám változás esetén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3828"/>
        <w:gridCol w:w="1182"/>
        <w:gridCol w:w="1222"/>
      </w:tblGrid>
      <w:tr w:rsidR="005B0D98" w14:paraId="0128D3F8" w14:textId="77777777" w:rsidTr="004D75C0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0F46D5" w14:textId="7A9216D9" w:rsidR="005B0D98" w:rsidRDefault="004239AA" w:rsidP="004D75C0">
            <w:pPr>
              <w:pStyle w:val="MartonCert"/>
              <w:jc w:val="center"/>
            </w:pPr>
            <w:r>
              <w:t>Székhely, Telephely cím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11D444E" w14:textId="645DB1E9" w:rsidR="005B0D98" w:rsidRDefault="004239AA" w:rsidP="004D75C0">
            <w:pPr>
              <w:pStyle w:val="MartonCert"/>
              <w:jc w:val="center"/>
            </w:pPr>
            <w:r>
              <w:t>Helyszínen végzett tevékenység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AD21F9A" w14:textId="759BB391" w:rsidR="005B0D98" w:rsidRDefault="00E248C8" w:rsidP="004D75C0">
            <w:pPr>
              <w:pStyle w:val="MartonCert"/>
              <w:jc w:val="center"/>
            </w:pPr>
            <w:r>
              <w:t>Létszám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6A134AC8" w14:textId="366D1EF4" w:rsidR="005B0D98" w:rsidRDefault="00E248C8" w:rsidP="004D75C0">
            <w:pPr>
              <w:pStyle w:val="MartonCert"/>
              <w:jc w:val="center"/>
            </w:pPr>
            <w:r>
              <w:t>Műszakok száma</w:t>
            </w:r>
          </w:p>
        </w:tc>
      </w:tr>
      <w:tr w:rsidR="005B0D98" w14:paraId="28E72591" w14:textId="77777777" w:rsidTr="004D75C0">
        <w:trPr>
          <w:trHeight w:val="284"/>
        </w:trPr>
        <w:tc>
          <w:tcPr>
            <w:tcW w:w="2830" w:type="dxa"/>
            <w:vAlign w:val="center"/>
          </w:tcPr>
          <w:p w14:paraId="1658877F" w14:textId="77777777" w:rsidR="005B0D98" w:rsidRDefault="005B0D98" w:rsidP="004D75C0">
            <w:pPr>
              <w:pStyle w:val="MartonCert"/>
            </w:pPr>
          </w:p>
        </w:tc>
        <w:tc>
          <w:tcPr>
            <w:tcW w:w="3828" w:type="dxa"/>
            <w:vAlign w:val="center"/>
          </w:tcPr>
          <w:p w14:paraId="5D52C1AB" w14:textId="77777777" w:rsidR="005B0D98" w:rsidRDefault="005B0D98" w:rsidP="004D75C0">
            <w:pPr>
              <w:pStyle w:val="MartonCert"/>
            </w:pPr>
          </w:p>
        </w:tc>
        <w:tc>
          <w:tcPr>
            <w:tcW w:w="1182" w:type="dxa"/>
            <w:vAlign w:val="center"/>
          </w:tcPr>
          <w:p w14:paraId="4ADC9ABE" w14:textId="77777777" w:rsidR="005B0D98" w:rsidRDefault="005B0D98" w:rsidP="004D75C0">
            <w:pPr>
              <w:pStyle w:val="MartonCert"/>
            </w:pPr>
          </w:p>
        </w:tc>
        <w:tc>
          <w:tcPr>
            <w:tcW w:w="1222" w:type="dxa"/>
            <w:vAlign w:val="center"/>
          </w:tcPr>
          <w:p w14:paraId="0C295679" w14:textId="77777777" w:rsidR="005B0D98" w:rsidRDefault="005B0D98" w:rsidP="004D75C0">
            <w:pPr>
              <w:pStyle w:val="MartonCert"/>
            </w:pPr>
          </w:p>
        </w:tc>
      </w:tr>
      <w:tr w:rsidR="005B0D98" w14:paraId="42B175DE" w14:textId="77777777" w:rsidTr="004D75C0">
        <w:trPr>
          <w:trHeight w:val="284"/>
        </w:trPr>
        <w:tc>
          <w:tcPr>
            <w:tcW w:w="2830" w:type="dxa"/>
            <w:vAlign w:val="center"/>
          </w:tcPr>
          <w:p w14:paraId="4698FBB3" w14:textId="77777777" w:rsidR="005B0D98" w:rsidRDefault="005B0D98" w:rsidP="004D75C0">
            <w:pPr>
              <w:pStyle w:val="MartonCert"/>
            </w:pPr>
          </w:p>
        </w:tc>
        <w:tc>
          <w:tcPr>
            <w:tcW w:w="3828" w:type="dxa"/>
            <w:vAlign w:val="center"/>
          </w:tcPr>
          <w:p w14:paraId="75FCDB90" w14:textId="77777777" w:rsidR="005B0D98" w:rsidRDefault="005B0D98" w:rsidP="004D75C0">
            <w:pPr>
              <w:pStyle w:val="MartonCert"/>
            </w:pPr>
          </w:p>
        </w:tc>
        <w:tc>
          <w:tcPr>
            <w:tcW w:w="1182" w:type="dxa"/>
            <w:vAlign w:val="center"/>
          </w:tcPr>
          <w:p w14:paraId="008025D7" w14:textId="77777777" w:rsidR="005B0D98" w:rsidRDefault="005B0D98" w:rsidP="004D75C0">
            <w:pPr>
              <w:pStyle w:val="MartonCert"/>
            </w:pPr>
          </w:p>
        </w:tc>
        <w:tc>
          <w:tcPr>
            <w:tcW w:w="1222" w:type="dxa"/>
            <w:vAlign w:val="center"/>
          </w:tcPr>
          <w:p w14:paraId="4F386CC4" w14:textId="77777777" w:rsidR="005B0D98" w:rsidRDefault="005B0D98" w:rsidP="004D75C0">
            <w:pPr>
              <w:pStyle w:val="MartonCert"/>
            </w:pPr>
          </w:p>
        </w:tc>
      </w:tr>
      <w:tr w:rsidR="005B0D98" w14:paraId="5898FB9D" w14:textId="77777777" w:rsidTr="004D75C0">
        <w:trPr>
          <w:trHeight w:val="284"/>
        </w:trPr>
        <w:tc>
          <w:tcPr>
            <w:tcW w:w="2830" w:type="dxa"/>
            <w:vAlign w:val="center"/>
          </w:tcPr>
          <w:p w14:paraId="2D03A2B6" w14:textId="77777777" w:rsidR="005B0D98" w:rsidRDefault="005B0D98" w:rsidP="004D75C0">
            <w:pPr>
              <w:pStyle w:val="MartonCert"/>
            </w:pPr>
          </w:p>
        </w:tc>
        <w:tc>
          <w:tcPr>
            <w:tcW w:w="3828" w:type="dxa"/>
            <w:vAlign w:val="center"/>
          </w:tcPr>
          <w:p w14:paraId="7F85EA84" w14:textId="77777777" w:rsidR="005B0D98" w:rsidRDefault="005B0D98" w:rsidP="004D75C0">
            <w:pPr>
              <w:pStyle w:val="MartonCert"/>
            </w:pPr>
          </w:p>
        </w:tc>
        <w:tc>
          <w:tcPr>
            <w:tcW w:w="1182" w:type="dxa"/>
            <w:vAlign w:val="center"/>
          </w:tcPr>
          <w:p w14:paraId="4F82D851" w14:textId="77777777" w:rsidR="005B0D98" w:rsidRDefault="005B0D98" w:rsidP="004D75C0">
            <w:pPr>
              <w:pStyle w:val="MartonCert"/>
            </w:pPr>
          </w:p>
        </w:tc>
        <w:tc>
          <w:tcPr>
            <w:tcW w:w="1222" w:type="dxa"/>
            <w:vAlign w:val="center"/>
          </w:tcPr>
          <w:p w14:paraId="69B179C2" w14:textId="77777777" w:rsidR="005B0D98" w:rsidRDefault="005B0D98" w:rsidP="004D75C0">
            <w:pPr>
              <w:pStyle w:val="MartonCert"/>
            </w:pPr>
          </w:p>
        </w:tc>
      </w:tr>
    </w:tbl>
    <w:p w14:paraId="742E69F1" w14:textId="13C34C67" w:rsidR="00A05379" w:rsidRDefault="00CD5AC3" w:rsidP="00CD5AC3">
      <w:pPr>
        <w:pStyle w:val="Cmsor1"/>
      </w:pPr>
      <w:r>
        <w:t xml:space="preserve">3. Kapcsolattartó </w:t>
      </w:r>
      <w:r w:rsidR="0062322D">
        <w:t>vagy IR vezető változása esetén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  <w:gridCol w:w="1839"/>
        <w:gridCol w:w="2266"/>
      </w:tblGrid>
      <w:tr w:rsidR="0093037C" w14:paraId="0A7A157C" w14:textId="77777777" w:rsidTr="009253AA">
        <w:trPr>
          <w:trHeight w:val="284"/>
        </w:trPr>
        <w:tc>
          <w:tcPr>
            <w:tcW w:w="169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C7EE56" w14:textId="5EA5CAD8" w:rsidR="0093037C" w:rsidRDefault="0093037C" w:rsidP="0093037C">
            <w:pPr>
              <w:pStyle w:val="MartonCert"/>
            </w:pPr>
            <w:r>
              <w:t>Kapcsolattartó</w:t>
            </w:r>
          </w:p>
        </w:tc>
        <w:tc>
          <w:tcPr>
            <w:tcW w:w="3261" w:type="dxa"/>
            <w:vAlign w:val="center"/>
          </w:tcPr>
          <w:p w14:paraId="6C0F2837" w14:textId="77777777" w:rsidR="0093037C" w:rsidRDefault="0093037C" w:rsidP="0093037C">
            <w:pPr>
              <w:pStyle w:val="MartonCert"/>
            </w:pPr>
          </w:p>
        </w:tc>
        <w:tc>
          <w:tcPr>
            <w:tcW w:w="183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86B10E" w14:textId="0975C683" w:rsidR="0093037C" w:rsidRDefault="0093037C" w:rsidP="0093037C">
            <w:pPr>
              <w:pStyle w:val="MartonCert"/>
            </w:pPr>
            <w:r>
              <w:t>Beosztása</w:t>
            </w:r>
          </w:p>
        </w:tc>
        <w:tc>
          <w:tcPr>
            <w:tcW w:w="2266" w:type="dxa"/>
            <w:vAlign w:val="center"/>
          </w:tcPr>
          <w:p w14:paraId="76432F4A" w14:textId="77777777" w:rsidR="0093037C" w:rsidRDefault="0093037C" w:rsidP="0093037C">
            <w:pPr>
              <w:pStyle w:val="MartonCert"/>
            </w:pPr>
          </w:p>
        </w:tc>
      </w:tr>
      <w:tr w:rsidR="0093037C" w14:paraId="3277341A" w14:textId="77777777" w:rsidTr="009253AA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96E33B" w14:textId="1963B177" w:rsidR="0093037C" w:rsidRDefault="0093037C" w:rsidP="0093037C">
            <w:pPr>
              <w:pStyle w:val="MartonCert"/>
            </w:pPr>
            <w:r>
              <w:t>E-mail címe</w:t>
            </w:r>
          </w:p>
        </w:tc>
        <w:tc>
          <w:tcPr>
            <w:tcW w:w="3261" w:type="dxa"/>
            <w:vAlign w:val="center"/>
          </w:tcPr>
          <w:p w14:paraId="1F981638" w14:textId="77777777" w:rsidR="0093037C" w:rsidRDefault="0093037C" w:rsidP="0093037C">
            <w:pPr>
              <w:pStyle w:val="MartonCert"/>
            </w:pP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8991645" w14:textId="7D54CE00" w:rsidR="0093037C" w:rsidRDefault="0093037C" w:rsidP="0093037C">
            <w:pPr>
              <w:pStyle w:val="MartonCert"/>
            </w:pPr>
            <w:r>
              <w:t>Telefonszáma</w:t>
            </w:r>
          </w:p>
        </w:tc>
        <w:tc>
          <w:tcPr>
            <w:tcW w:w="2266" w:type="dxa"/>
            <w:vAlign w:val="center"/>
          </w:tcPr>
          <w:p w14:paraId="13F82A30" w14:textId="77777777" w:rsidR="0093037C" w:rsidRDefault="0093037C" w:rsidP="0093037C">
            <w:pPr>
              <w:pStyle w:val="MartonCert"/>
            </w:pPr>
          </w:p>
        </w:tc>
      </w:tr>
    </w:tbl>
    <w:p w14:paraId="09EE9CF8" w14:textId="77777777" w:rsidR="0062322D" w:rsidRDefault="0062322D" w:rsidP="0093037C">
      <w:pPr>
        <w:pStyle w:val="MartonCert"/>
      </w:pPr>
    </w:p>
    <w:p w14:paraId="6817FCB9" w14:textId="2A0414BB" w:rsidR="00FE56FE" w:rsidRDefault="007F7D60" w:rsidP="007F7D60">
      <w:pPr>
        <w:pStyle w:val="Cmsor1"/>
      </w:pPr>
      <w:r>
        <w:t xml:space="preserve">4. Mesterséges </w:t>
      </w:r>
      <w:r w:rsidR="008F2101">
        <w:t>intelligencia irányítási rendszer változása</w:t>
      </w:r>
      <w:r w:rsidR="00A234CD">
        <w:t xml:space="preserve"> esetén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4111"/>
        <w:gridCol w:w="425"/>
        <w:gridCol w:w="4247"/>
      </w:tblGrid>
      <w:tr w:rsidR="00A503A1" w14:paraId="31D7952A" w14:textId="77777777" w:rsidTr="00D41CA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6D3F561D" w14:textId="759C2719" w:rsidR="00A503A1" w:rsidRDefault="005D3667" w:rsidP="00A503A1">
            <w:pPr>
              <w:pStyle w:val="MartonCert"/>
            </w:pPr>
            <w:r w:rsidRPr="005D3667">
              <w:t>Kérjük röviden ismertesse</w:t>
            </w:r>
            <w:r w:rsidR="006B611D">
              <w:t xml:space="preserve"> és jelölje</w:t>
            </w:r>
            <w:r w:rsidRPr="005D3667">
              <w:t xml:space="preserve"> a változást:</w:t>
            </w:r>
          </w:p>
        </w:tc>
      </w:tr>
      <w:tr w:rsidR="00AF46DD" w14:paraId="69870EB4" w14:textId="77777777" w:rsidTr="00D41CAB">
        <w:trPr>
          <w:trHeight w:val="284"/>
        </w:trPr>
        <w:tc>
          <w:tcPr>
            <w:tcW w:w="279" w:type="dxa"/>
            <w:vAlign w:val="center"/>
          </w:tcPr>
          <w:p w14:paraId="36824533" w14:textId="77777777" w:rsidR="00AF46DD" w:rsidRDefault="00AF46DD" w:rsidP="00A234CD">
            <w:pPr>
              <w:pStyle w:val="MartonCert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A5804E" w14:textId="5EE9CFC1" w:rsidR="00AF46DD" w:rsidRDefault="00AF46DD" w:rsidP="00A234CD">
            <w:pPr>
              <w:pStyle w:val="MartonCert"/>
            </w:pPr>
            <w:r w:rsidRPr="00F204A2">
              <w:t>Új MI rendszer bevezetése</w:t>
            </w:r>
          </w:p>
        </w:tc>
        <w:tc>
          <w:tcPr>
            <w:tcW w:w="425" w:type="dxa"/>
            <w:vAlign w:val="center"/>
          </w:tcPr>
          <w:p w14:paraId="6E3814D0" w14:textId="77777777" w:rsidR="00AF46DD" w:rsidRDefault="00AF46DD" w:rsidP="00AF46DD">
            <w:pPr>
              <w:pStyle w:val="MartonCert"/>
              <w:jc w:val="center"/>
            </w:pP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8A41359" w14:textId="3D4E3C5D" w:rsidR="00AF46DD" w:rsidRDefault="00AF46DD" w:rsidP="00A234CD">
            <w:pPr>
              <w:pStyle w:val="MartonCert"/>
            </w:pPr>
            <w:r w:rsidRPr="00AF46DD">
              <w:t>Meglévő MI rendszer jelentős módosítása</w:t>
            </w:r>
          </w:p>
        </w:tc>
      </w:tr>
      <w:tr w:rsidR="00AF46DD" w14:paraId="324053B5" w14:textId="77777777" w:rsidTr="00D41CAB">
        <w:trPr>
          <w:trHeight w:val="284"/>
        </w:trPr>
        <w:tc>
          <w:tcPr>
            <w:tcW w:w="279" w:type="dxa"/>
            <w:vAlign w:val="center"/>
          </w:tcPr>
          <w:p w14:paraId="7D4BF344" w14:textId="77777777" w:rsidR="00AF46DD" w:rsidRDefault="00AF46DD" w:rsidP="00A234CD">
            <w:pPr>
              <w:pStyle w:val="MartonCert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5C07CC6" w14:textId="43263AA3" w:rsidR="00AF46DD" w:rsidRDefault="006E60D1" w:rsidP="00A234CD">
            <w:pPr>
              <w:pStyle w:val="MartonCert"/>
            </w:pPr>
            <w:r w:rsidRPr="006E60D1">
              <w:t>Alkalmazási terület (scope) változása</w:t>
            </w:r>
          </w:p>
        </w:tc>
        <w:tc>
          <w:tcPr>
            <w:tcW w:w="425" w:type="dxa"/>
            <w:vAlign w:val="center"/>
          </w:tcPr>
          <w:p w14:paraId="247FA88D" w14:textId="77777777" w:rsidR="00AF46DD" w:rsidRDefault="00AF46DD" w:rsidP="00AF46DD">
            <w:pPr>
              <w:pStyle w:val="MartonCert"/>
              <w:jc w:val="center"/>
            </w:pP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28B3A18" w14:textId="426EE2B2" w:rsidR="00AF46DD" w:rsidRDefault="006E60D1" w:rsidP="00A234CD">
            <w:pPr>
              <w:pStyle w:val="MartonCert"/>
            </w:pPr>
            <w:r w:rsidRPr="006E60D1">
              <w:t>Kockázati besorolás változása</w:t>
            </w:r>
          </w:p>
        </w:tc>
      </w:tr>
      <w:tr w:rsidR="00AF46DD" w14:paraId="3759008D" w14:textId="77777777" w:rsidTr="00D41CAB">
        <w:trPr>
          <w:trHeight w:val="284"/>
        </w:trPr>
        <w:tc>
          <w:tcPr>
            <w:tcW w:w="279" w:type="dxa"/>
            <w:vAlign w:val="center"/>
          </w:tcPr>
          <w:p w14:paraId="68D807F1" w14:textId="77777777" w:rsidR="00AF46DD" w:rsidRDefault="00AF46DD" w:rsidP="00A234CD">
            <w:pPr>
              <w:pStyle w:val="MartonCert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2B59A71" w14:textId="508E8128" w:rsidR="00AF46DD" w:rsidRDefault="0033356F" w:rsidP="00A234CD">
            <w:pPr>
              <w:pStyle w:val="MartonCert"/>
            </w:pPr>
            <w:r w:rsidRPr="0033356F">
              <w:t>Adatforrás vagy adatkezelési mód változása</w:t>
            </w:r>
          </w:p>
        </w:tc>
        <w:tc>
          <w:tcPr>
            <w:tcW w:w="425" w:type="dxa"/>
            <w:vAlign w:val="center"/>
          </w:tcPr>
          <w:p w14:paraId="4BF2BE7C" w14:textId="77777777" w:rsidR="00AF46DD" w:rsidRDefault="00AF46DD" w:rsidP="00AF46DD">
            <w:pPr>
              <w:pStyle w:val="MartonCert"/>
              <w:jc w:val="center"/>
            </w:pP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C280BC9" w14:textId="5518A999" w:rsidR="00AF46DD" w:rsidRDefault="0033356F" w:rsidP="00A234CD">
            <w:pPr>
              <w:pStyle w:val="MartonCert"/>
            </w:pPr>
            <w:r w:rsidRPr="0033356F">
              <w:t>Kiszervezett tevékenység változása</w:t>
            </w:r>
          </w:p>
        </w:tc>
      </w:tr>
      <w:tr w:rsidR="0033356F" w14:paraId="31131E10" w14:textId="77777777" w:rsidTr="00D41CAB">
        <w:trPr>
          <w:trHeight w:val="284"/>
        </w:trPr>
        <w:tc>
          <w:tcPr>
            <w:tcW w:w="279" w:type="dxa"/>
            <w:vAlign w:val="center"/>
          </w:tcPr>
          <w:p w14:paraId="0CD8BDEA" w14:textId="77777777" w:rsidR="0033356F" w:rsidRDefault="0033356F" w:rsidP="00A234CD">
            <w:pPr>
              <w:pStyle w:val="MartonCert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FA6743" w14:textId="46940343" w:rsidR="0033356F" w:rsidRPr="0033356F" w:rsidRDefault="0033356F" w:rsidP="00A234CD">
            <w:pPr>
              <w:pStyle w:val="MartonCert"/>
            </w:pPr>
            <w:r w:rsidRPr="0033356F">
              <w:t>Egyéb, a tanúsítás feltételeit érintő változás</w:t>
            </w:r>
          </w:p>
        </w:tc>
        <w:tc>
          <w:tcPr>
            <w:tcW w:w="4672" w:type="dxa"/>
            <w:gridSpan w:val="2"/>
            <w:vAlign w:val="center"/>
          </w:tcPr>
          <w:p w14:paraId="10F8BA63" w14:textId="77777777" w:rsidR="0033356F" w:rsidRPr="0033356F" w:rsidRDefault="0033356F" w:rsidP="00A234CD">
            <w:pPr>
              <w:pStyle w:val="MartonCert"/>
            </w:pPr>
          </w:p>
        </w:tc>
      </w:tr>
      <w:tr w:rsidR="00D41CAB" w14:paraId="1C11A650" w14:textId="77777777" w:rsidTr="00D41CAB">
        <w:tc>
          <w:tcPr>
            <w:tcW w:w="9062" w:type="dxa"/>
            <w:gridSpan w:val="4"/>
            <w:vAlign w:val="center"/>
          </w:tcPr>
          <w:p w14:paraId="0A37DC78" w14:textId="21F94442" w:rsidR="00D41CAB" w:rsidRPr="0033356F" w:rsidRDefault="00D41CAB" w:rsidP="00A234CD">
            <w:pPr>
              <w:pStyle w:val="MartonCert"/>
            </w:pPr>
            <w:r>
              <w:t>Változás rövid leírása:</w:t>
            </w:r>
          </w:p>
        </w:tc>
      </w:tr>
      <w:tr w:rsidR="00D41CAB" w14:paraId="0AADCBD0" w14:textId="77777777" w:rsidTr="00D41CAB">
        <w:trPr>
          <w:trHeight w:val="454"/>
        </w:trPr>
        <w:tc>
          <w:tcPr>
            <w:tcW w:w="9062" w:type="dxa"/>
            <w:gridSpan w:val="4"/>
          </w:tcPr>
          <w:p w14:paraId="658A6E13" w14:textId="77777777" w:rsidR="00D41CAB" w:rsidRPr="0033356F" w:rsidRDefault="00D41CAB" w:rsidP="00A234CD">
            <w:pPr>
              <w:pStyle w:val="MartonCert"/>
            </w:pPr>
          </w:p>
        </w:tc>
      </w:tr>
    </w:tbl>
    <w:p w14:paraId="7537DE8F" w14:textId="77777777" w:rsidR="00A234CD" w:rsidRPr="00A234CD" w:rsidRDefault="00A234CD" w:rsidP="00A234CD">
      <w:pPr>
        <w:pStyle w:val="MartonCert"/>
      </w:pPr>
    </w:p>
    <w:p w14:paraId="75F71911" w14:textId="77777777" w:rsidR="00FE56FE" w:rsidRDefault="00FE56FE" w:rsidP="0093037C">
      <w:pPr>
        <w:pStyle w:val="MartonCert"/>
      </w:pPr>
    </w:p>
    <w:p w14:paraId="7247A296" w14:textId="77777777" w:rsidR="0079627F" w:rsidRDefault="0079627F" w:rsidP="002D2969">
      <w:pPr>
        <w:pStyle w:val="MartonCert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8"/>
        <w:gridCol w:w="1984"/>
        <w:gridCol w:w="426"/>
        <w:gridCol w:w="2830"/>
        <w:gridCol w:w="703"/>
      </w:tblGrid>
      <w:tr w:rsidR="009F16D3" w14:paraId="5C46E0E4" w14:textId="77777777" w:rsidTr="00EB2C14">
        <w:tc>
          <w:tcPr>
            <w:tcW w:w="421" w:type="dxa"/>
          </w:tcPr>
          <w:p w14:paraId="502E6197" w14:textId="77777777" w:rsidR="009F16D3" w:rsidRDefault="009F16D3" w:rsidP="00D133ED">
            <w:pPr>
              <w:pStyle w:val="MartonCert"/>
            </w:pPr>
          </w:p>
        </w:tc>
        <w:tc>
          <w:tcPr>
            <w:tcW w:w="2698" w:type="dxa"/>
            <w:tcBorders>
              <w:bottom w:val="single" w:sz="4" w:space="0" w:color="808080" w:themeColor="background1" w:themeShade="80"/>
            </w:tcBorders>
          </w:tcPr>
          <w:p w14:paraId="1E62BDE1" w14:textId="73E17C64" w:rsidR="009F16D3" w:rsidRDefault="009F16D3" w:rsidP="00D133ED">
            <w:pPr>
              <w:pStyle w:val="MartonCert"/>
              <w:jc w:val="center"/>
            </w:pPr>
          </w:p>
        </w:tc>
        <w:tc>
          <w:tcPr>
            <w:tcW w:w="1984" w:type="dxa"/>
          </w:tcPr>
          <w:p w14:paraId="4D1B1EA1" w14:textId="77777777" w:rsidR="009F16D3" w:rsidRDefault="009F16D3" w:rsidP="00D133ED">
            <w:pPr>
              <w:pStyle w:val="MartonCert"/>
            </w:pPr>
          </w:p>
        </w:tc>
        <w:tc>
          <w:tcPr>
            <w:tcW w:w="426" w:type="dxa"/>
          </w:tcPr>
          <w:p w14:paraId="2472E1AE" w14:textId="77777777" w:rsidR="009F16D3" w:rsidRDefault="009F16D3" w:rsidP="00D133ED">
            <w:pPr>
              <w:pStyle w:val="MartonCert"/>
            </w:pPr>
          </w:p>
        </w:tc>
        <w:tc>
          <w:tcPr>
            <w:tcW w:w="2830" w:type="dxa"/>
            <w:tcBorders>
              <w:bottom w:val="single" w:sz="4" w:space="0" w:color="808080" w:themeColor="background1" w:themeShade="80"/>
            </w:tcBorders>
          </w:tcPr>
          <w:p w14:paraId="664885DC" w14:textId="6ED577EE" w:rsidR="009F16D3" w:rsidRDefault="009F16D3" w:rsidP="00D133ED">
            <w:pPr>
              <w:pStyle w:val="MartonCert"/>
              <w:jc w:val="center"/>
            </w:pPr>
          </w:p>
        </w:tc>
        <w:tc>
          <w:tcPr>
            <w:tcW w:w="703" w:type="dxa"/>
          </w:tcPr>
          <w:p w14:paraId="074424DD" w14:textId="77777777" w:rsidR="009F16D3" w:rsidRDefault="009F16D3" w:rsidP="00D133ED">
            <w:pPr>
              <w:pStyle w:val="MartonCert"/>
            </w:pPr>
          </w:p>
        </w:tc>
      </w:tr>
      <w:tr w:rsidR="009F16D3" w14:paraId="5A2D4B66" w14:textId="77777777" w:rsidTr="00EB2C14">
        <w:tc>
          <w:tcPr>
            <w:tcW w:w="421" w:type="dxa"/>
          </w:tcPr>
          <w:p w14:paraId="262E63EB" w14:textId="77777777" w:rsidR="009F16D3" w:rsidRDefault="009F16D3" w:rsidP="00D133ED">
            <w:pPr>
              <w:pStyle w:val="MartonCert"/>
            </w:pPr>
          </w:p>
        </w:tc>
        <w:tc>
          <w:tcPr>
            <w:tcW w:w="2698" w:type="dxa"/>
            <w:tcBorders>
              <w:top w:val="single" w:sz="4" w:space="0" w:color="808080" w:themeColor="background1" w:themeShade="80"/>
            </w:tcBorders>
          </w:tcPr>
          <w:p w14:paraId="5CBC0716" w14:textId="77777777" w:rsidR="009F16D3" w:rsidRDefault="009F16D3" w:rsidP="00D133ED">
            <w:pPr>
              <w:pStyle w:val="MartonCert"/>
              <w:jc w:val="center"/>
            </w:pPr>
            <w:r>
              <w:t>Dátum</w:t>
            </w:r>
          </w:p>
        </w:tc>
        <w:tc>
          <w:tcPr>
            <w:tcW w:w="1984" w:type="dxa"/>
          </w:tcPr>
          <w:p w14:paraId="3468B33B" w14:textId="77777777" w:rsidR="009F16D3" w:rsidRDefault="009F16D3" w:rsidP="00D133ED">
            <w:pPr>
              <w:pStyle w:val="MartonCert"/>
            </w:pPr>
          </w:p>
        </w:tc>
        <w:tc>
          <w:tcPr>
            <w:tcW w:w="426" w:type="dxa"/>
          </w:tcPr>
          <w:p w14:paraId="2FB0A8EA" w14:textId="77777777" w:rsidR="009F16D3" w:rsidRDefault="009F16D3" w:rsidP="00D133ED">
            <w:pPr>
              <w:pStyle w:val="MartonCert"/>
            </w:pPr>
          </w:p>
        </w:tc>
        <w:tc>
          <w:tcPr>
            <w:tcW w:w="2830" w:type="dxa"/>
            <w:tcBorders>
              <w:top w:val="single" w:sz="4" w:space="0" w:color="808080" w:themeColor="background1" w:themeShade="80"/>
            </w:tcBorders>
          </w:tcPr>
          <w:p w14:paraId="274CE19D" w14:textId="05150554" w:rsidR="009F16D3" w:rsidRDefault="00EB2C14" w:rsidP="00D133ED">
            <w:pPr>
              <w:pStyle w:val="MartonCert"/>
              <w:jc w:val="center"/>
            </w:pPr>
            <w:r>
              <w:t>Változást bejelentő neve</w:t>
            </w:r>
          </w:p>
        </w:tc>
        <w:tc>
          <w:tcPr>
            <w:tcW w:w="703" w:type="dxa"/>
          </w:tcPr>
          <w:p w14:paraId="4B781E40" w14:textId="77777777" w:rsidR="009F16D3" w:rsidRDefault="009F16D3" w:rsidP="00D133ED">
            <w:pPr>
              <w:pStyle w:val="MartonCert"/>
            </w:pPr>
          </w:p>
        </w:tc>
      </w:tr>
    </w:tbl>
    <w:p w14:paraId="28AFD209" w14:textId="77777777" w:rsidR="002D2969" w:rsidRDefault="002D2969" w:rsidP="002D2969">
      <w:pPr>
        <w:pStyle w:val="MartonCert"/>
      </w:pPr>
    </w:p>
    <w:p w14:paraId="639BDD15" w14:textId="77777777" w:rsidR="008F00E5" w:rsidRDefault="008F00E5" w:rsidP="00D71B8A">
      <w:pPr>
        <w:pStyle w:val="MartonCert"/>
      </w:pPr>
    </w:p>
    <w:sectPr w:rsidR="008F00E5" w:rsidSect="00CE7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A684" w14:textId="77777777" w:rsidR="00FF6D1A" w:rsidRDefault="00FF6D1A" w:rsidP="00DB02CE">
      <w:pPr>
        <w:spacing w:before="0" w:after="0"/>
      </w:pPr>
      <w:r>
        <w:separator/>
      </w:r>
    </w:p>
  </w:endnote>
  <w:endnote w:type="continuationSeparator" w:id="0">
    <w:p w14:paraId="5F822625" w14:textId="77777777" w:rsidR="00FF6D1A" w:rsidRDefault="00FF6D1A" w:rsidP="00DB02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EA51" w14:textId="77777777" w:rsidR="007F7880" w:rsidRDefault="007F78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single" w:sz="6" w:space="0" w:color="4C94D8" w:themeColor="text2" w:themeTint="8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37DF7" w14:paraId="54631651" w14:textId="77777777" w:rsidTr="00C37DF7">
      <w:tc>
        <w:tcPr>
          <w:tcW w:w="9062" w:type="dxa"/>
        </w:tcPr>
        <w:p w14:paraId="27251353" w14:textId="22DB90DF" w:rsidR="00C37DF7" w:rsidRDefault="00C37DF7" w:rsidP="00C37DF7">
          <w:pPr>
            <w:pStyle w:val="MartonCertFill"/>
            <w:jc w:val="right"/>
          </w:pPr>
          <w:r>
            <w:t xml:space="preserve">oldal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E64E114" w14:textId="77777777" w:rsidR="004C059A" w:rsidRPr="00C37DF7" w:rsidRDefault="004C059A" w:rsidP="00C37DF7">
    <w:pPr>
      <w:pStyle w:val="MartonCertFil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09FF" w14:textId="77777777" w:rsidR="007F7880" w:rsidRDefault="007F78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8C33" w14:textId="77777777" w:rsidR="00FF6D1A" w:rsidRDefault="00FF6D1A" w:rsidP="00DB02CE">
      <w:pPr>
        <w:spacing w:before="0" w:after="0"/>
      </w:pPr>
      <w:r>
        <w:separator/>
      </w:r>
    </w:p>
  </w:footnote>
  <w:footnote w:type="continuationSeparator" w:id="0">
    <w:p w14:paraId="1B2E1F83" w14:textId="77777777" w:rsidR="00FF6D1A" w:rsidRDefault="00FF6D1A" w:rsidP="00DB02CE">
      <w:pPr>
        <w:spacing w:before="0" w:after="0"/>
      </w:pPr>
      <w:r>
        <w:continuationSeparator/>
      </w:r>
    </w:p>
  </w:footnote>
  <w:footnote w:id="1">
    <w:p w14:paraId="70D5E56F" w14:textId="3B2D59C3" w:rsidR="00FE56FE" w:rsidRDefault="00FE56FE">
      <w:pPr>
        <w:pStyle w:val="Lbjegyzetszveg"/>
      </w:pPr>
      <w:r>
        <w:rPr>
          <w:rStyle w:val="Lbjegyzet-hivatkozs"/>
        </w:rPr>
        <w:footnoteRef/>
      </w:r>
      <w:r>
        <w:t xml:space="preserve"> A változott adatokat, kérjük </w:t>
      </w:r>
      <w:r w:rsidR="00CD5D36">
        <w:t>a négyzetben X-el jelöljék, a könnyebb feldolgozás érdek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2DB2" w14:textId="77777777" w:rsidR="007F7880" w:rsidRDefault="007F78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242"/>
      <w:gridCol w:w="2819"/>
      <w:gridCol w:w="3021"/>
    </w:tblGrid>
    <w:tr w:rsidR="007F7880" w14:paraId="6BB434D0" w14:textId="77777777" w:rsidTr="007F7880">
      <w:tc>
        <w:tcPr>
          <w:tcW w:w="1980" w:type="dxa"/>
          <w:tcBorders>
            <w:bottom w:val="thickThinLargeGap" w:sz="36" w:space="0" w:color="auto"/>
          </w:tcBorders>
        </w:tcPr>
        <w:p w14:paraId="293AF6CF" w14:textId="77777777" w:rsidR="007F7880" w:rsidRDefault="007F7880" w:rsidP="007F7880">
          <w:pPr>
            <w:pStyle w:val="lfej"/>
          </w:pPr>
          <w:r w:rsidRPr="00E45B22">
            <w:rPr>
              <w:noProof/>
            </w:rPr>
            <w:drawing>
              <wp:inline distT="0" distB="0" distL="0" distR="0" wp14:anchorId="42F18852" wp14:editId="47078615">
                <wp:extent cx="984938" cy="539262"/>
                <wp:effectExtent l="0" t="0" r="5715" b="0"/>
                <wp:docPr id="1495620296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215" cy="547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gridSpan w:val="3"/>
          <w:tcBorders>
            <w:bottom w:val="thickThinLargeGap" w:sz="36" w:space="0" w:color="auto"/>
          </w:tcBorders>
          <w:vAlign w:val="center"/>
        </w:tcPr>
        <w:p w14:paraId="561B2DAD" w14:textId="6598E573" w:rsidR="007F7880" w:rsidRPr="00E45B22" w:rsidRDefault="007F7880" w:rsidP="007F7880">
          <w:pPr>
            <w:pStyle w:val="lfej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Változás bejelentő</w:t>
          </w:r>
        </w:p>
      </w:tc>
    </w:tr>
    <w:tr w:rsidR="007F7880" w14:paraId="22521B64" w14:textId="77777777" w:rsidTr="007F7880">
      <w:tc>
        <w:tcPr>
          <w:tcW w:w="3222" w:type="dxa"/>
          <w:gridSpan w:val="2"/>
          <w:tcBorders>
            <w:top w:val="thickThinLargeGap" w:sz="36" w:space="0" w:color="auto"/>
          </w:tcBorders>
        </w:tcPr>
        <w:p w14:paraId="7B5B1023" w14:textId="60DC6246" w:rsidR="007F7880" w:rsidRPr="00D53A56" w:rsidRDefault="007F7880" w:rsidP="007F7880">
          <w:pPr>
            <w:pStyle w:val="lfej"/>
            <w:jc w:val="center"/>
            <w:rPr>
              <w:sz w:val="18"/>
              <w:szCs w:val="18"/>
            </w:rPr>
          </w:pPr>
          <w:r w:rsidRPr="00D53A56">
            <w:rPr>
              <w:sz w:val="18"/>
              <w:szCs w:val="18"/>
            </w:rPr>
            <w:t>Kiadás:</w:t>
          </w:r>
          <w:r>
            <w:rPr>
              <w:sz w:val="18"/>
              <w:szCs w:val="18"/>
            </w:rPr>
            <w:t xml:space="preserve"> 2026.03.27</w:t>
          </w:r>
        </w:p>
      </w:tc>
      <w:tc>
        <w:tcPr>
          <w:tcW w:w="2819" w:type="dxa"/>
          <w:tcBorders>
            <w:top w:val="thickThinLargeGap" w:sz="36" w:space="0" w:color="auto"/>
          </w:tcBorders>
        </w:tcPr>
        <w:p w14:paraId="6F87033A" w14:textId="4FC5707C" w:rsidR="007F7880" w:rsidRPr="00D53A56" w:rsidRDefault="007F7880" w:rsidP="007F7880">
          <w:pPr>
            <w:pStyle w:val="lfej"/>
            <w:jc w:val="center"/>
            <w:rPr>
              <w:sz w:val="18"/>
              <w:szCs w:val="18"/>
            </w:rPr>
          </w:pPr>
          <w:r w:rsidRPr="00D53A56">
            <w:rPr>
              <w:sz w:val="18"/>
              <w:szCs w:val="18"/>
            </w:rPr>
            <w:t>Változat:</w:t>
          </w:r>
          <w:r>
            <w:rPr>
              <w:sz w:val="18"/>
              <w:szCs w:val="18"/>
            </w:rPr>
            <w:t xml:space="preserve"> 11</w:t>
          </w:r>
        </w:p>
      </w:tc>
      <w:tc>
        <w:tcPr>
          <w:tcW w:w="3021" w:type="dxa"/>
          <w:tcBorders>
            <w:top w:val="thickThinLargeGap" w:sz="36" w:space="0" w:color="auto"/>
          </w:tcBorders>
        </w:tcPr>
        <w:p w14:paraId="2993B34B" w14:textId="378E9B06" w:rsidR="007F7880" w:rsidRPr="00D53A56" w:rsidRDefault="007F7880" w:rsidP="007F7880">
          <w:pPr>
            <w:pStyle w:val="lfej"/>
            <w:jc w:val="center"/>
            <w:rPr>
              <w:sz w:val="18"/>
              <w:szCs w:val="18"/>
            </w:rPr>
          </w:pPr>
          <w:r w:rsidRPr="00D53A56">
            <w:rPr>
              <w:sz w:val="18"/>
              <w:szCs w:val="18"/>
            </w:rPr>
            <w:t>Azonosító:</w:t>
          </w:r>
          <w:r>
            <w:rPr>
              <w:sz w:val="18"/>
              <w:szCs w:val="18"/>
            </w:rPr>
            <w:t xml:space="preserve"> MCF-116</w:t>
          </w:r>
        </w:p>
      </w:tc>
    </w:tr>
  </w:tbl>
  <w:p w14:paraId="2A71813A" w14:textId="77777777" w:rsidR="00DC6852" w:rsidRPr="003E1D1F" w:rsidRDefault="00DC6852" w:rsidP="00537782">
    <w:pPr>
      <w:pStyle w:val="MartonCert"/>
      <w:rPr>
        <w:sz w:val="10"/>
        <w:szCs w:val="10"/>
      </w:rPr>
    </w:pPr>
  </w:p>
  <w:p w14:paraId="0937A13B" w14:textId="77777777" w:rsidR="003E1D1F" w:rsidRPr="003E1D1F" w:rsidRDefault="003E1D1F" w:rsidP="00537782">
    <w:pPr>
      <w:pStyle w:val="MartonCer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7FE8" w14:textId="77777777" w:rsidR="007F7880" w:rsidRDefault="007F78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CBF"/>
    <w:multiLevelType w:val="hybridMultilevel"/>
    <w:tmpl w:val="D408F27C"/>
    <w:lvl w:ilvl="0" w:tplc="E92028FC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958"/>
    <w:multiLevelType w:val="hybridMultilevel"/>
    <w:tmpl w:val="3C808154"/>
    <w:lvl w:ilvl="0" w:tplc="87E86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FD7"/>
    <w:multiLevelType w:val="hybridMultilevel"/>
    <w:tmpl w:val="991EC0A0"/>
    <w:lvl w:ilvl="0" w:tplc="87E86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F80"/>
    <w:multiLevelType w:val="hybridMultilevel"/>
    <w:tmpl w:val="2F040A1C"/>
    <w:lvl w:ilvl="0" w:tplc="87E86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347C"/>
    <w:multiLevelType w:val="hybridMultilevel"/>
    <w:tmpl w:val="8A3CBACA"/>
    <w:lvl w:ilvl="0" w:tplc="87E86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48884">
    <w:abstractNumId w:val="2"/>
  </w:num>
  <w:num w:numId="2" w16cid:durableId="42337931">
    <w:abstractNumId w:val="1"/>
  </w:num>
  <w:num w:numId="3" w16cid:durableId="621812096">
    <w:abstractNumId w:val="0"/>
  </w:num>
  <w:num w:numId="4" w16cid:durableId="805514075">
    <w:abstractNumId w:val="4"/>
  </w:num>
  <w:num w:numId="5" w16cid:durableId="179772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CE"/>
    <w:rsid w:val="0001419B"/>
    <w:rsid w:val="000210EF"/>
    <w:rsid w:val="000319A5"/>
    <w:rsid w:val="00032A6C"/>
    <w:rsid w:val="0004758D"/>
    <w:rsid w:val="00055421"/>
    <w:rsid w:val="000574F9"/>
    <w:rsid w:val="00063E65"/>
    <w:rsid w:val="00074DD0"/>
    <w:rsid w:val="00080BAA"/>
    <w:rsid w:val="00091EAB"/>
    <w:rsid w:val="000A35B4"/>
    <w:rsid w:val="000A78C9"/>
    <w:rsid w:val="000B15F2"/>
    <w:rsid w:val="000C58DE"/>
    <w:rsid w:val="000D4C85"/>
    <w:rsid w:val="000D5ECF"/>
    <w:rsid w:val="00104E5D"/>
    <w:rsid w:val="001100A2"/>
    <w:rsid w:val="00123C02"/>
    <w:rsid w:val="001411A9"/>
    <w:rsid w:val="0014552D"/>
    <w:rsid w:val="00155FA0"/>
    <w:rsid w:val="00164EB2"/>
    <w:rsid w:val="001938B4"/>
    <w:rsid w:val="00193FD3"/>
    <w:rsid w:val="0019493D"/>
    <w:rsid w:val="001A169A"/>
    <w:rsid w:val="001A34F6"/>
    <w:rsid w:val="001B4C3C"/>
    <w:rsid w:val="001B54A6"/>
    <w:rsid w:val="001B6BAA"/>
    <w:rsid w:val="001C6FA9"/>
    <w:rsid w:val="001E3F57"/>
    <w:rsid w:val="001E7CE1"/>
    <w:rsid w:val="00204212"/>
    <w:rsid w:val="00216394"/>
    <w:rsid w:val="002202FD"/>
    <w:rsid w:val="00234F99"/>
    <w:rsid w:val="00241978"/>
    <w:rsid w:val="0025042E"/>
    <w:rsid w:val="002530A6"/>
    <w:rsid w:val="002562D8"/>
    <w:rsid w:val="00270570"/>
    <w:rsid w:val="002821BB"/>
    <w:rsid w:val="002878D7"/>
    <w:rsid w:val="002A3C98"/>
    <w:rsid w:val="002D2969"/>
    <w:rsid w:val="002E4808"/>
    <w:rsid w:val="002F4B28"/>
    <w:rsid w:val="002F64AD"/>
    <w:rsid w:val="00300A79"/>
    <w:rsid w:val="00313E99"/>
    <w:rsid w:val="003206C0"/>
    <w:rsid w:val="0032738A"/>
    <w:rsid w:val="0033356F"/>
    <w:rsid w:val="00337AFE"/>
    <w:rsid w:val="003507D4"/>
    <w:rsid w:val="00352919"/>
    <w:rsid w:val="00352C22"/>
    <w:rsid w:val="0035669D"/>
    <w:rsid w:val="00370CE5"/>
    <w:rsid w:val="00375DB1"/>
    <w:rsid w:val="00377A95"/>
    <w:rsid w:val="00377BFD"/>
    <w:rsid w:val="00386351"/>
    <w:rsid w:val="003B2417"/>
    <w:rsid w:val="003B55C7"/>
    <w:rsid w:val="003B5CC5"/>
    <w:rsid w:val="003C068D"/>
    <w:rsid w:val="003C2791"/>
    <w:rsid w:val="003D050F"/>
    <w:rsid w:val="003E1D1F"/>
    <w:rsid w:val="003E56CE"/>
    <w:rsid w:val="003F51EA"/>
    <w:rsid w:val="00407AEC"/>
    <w:rsid w:val="00407C45"/>
    <w:rsid w:val="004239AA"/>
    <w:rsid w:val="0042633D"/>
    <w:rsid w:val="00435DE1"/>
    <w:rsid w:val="004470E3"/>
    <w:rsid w:val="00450306"/>
    <w:rsid w:val="00457B6A"/>
    <w:rsid w:val="0046057A"/>
    <w:rsid w:val="0046332B"/>
    <w:rsid w:val="00465F00"/>
    <w:rsid w:val="004703B2"/>
    <w:rsid w:val="004741F2"/>
    <w:rsid w:val="0049337F"/>
    <w:rsid w:val="004A03F8"/>
    <w:rsid w:val="004A2BED"/>
    <w:rsid w:val="004A71EB"/>
    <w:rsid w:val="004B76CF"/>
    <w:rsid w:val="004C059A"/>
    <w:rsid w:val="004D75C0"/>
    <w:rsid w:val="004F3E29"/>
    <w:rsid w:val="004F785F"/>
    <w:rsid w:val="004F7F21"/>
    <w:rsid w:val="0050747B"/>
    <w:rsid w:val="005100A3"/>
    <w:rsid w:val="00522533"/>
    <w:rsid w:val="005267B4"/>
    <w:rsid w:val="00537782"/>
    <w:rsid w:val="00551B80"/>
    <w:rsid w:val="00551D90"/>
    <w:rsid w:val="00551E43"/>
    <w:rsid w:val="0055515F"/>
    <w:rsid w:val="00560EC7"/>
    <w:rsid w:val="0057441B"/>
    <w:rsid w:val="00584A69"/>
    <w:rsid w:val="005A2664"/>
    <w:rsid w:val="005B0D98"/>
    <w:rsid w:val="005B1D6A"/>
    <w:rsid w:val="005B3E40"/>
    <w:rsid w:val="005C0C94"/>
    <w:rsid w:val="005C2D5F"/>
    <w:rsid w:val="005D0F97"/>
    <w:rsid w:val="005D3667"/>
    <w:rsid w:val="005E0FB0"/>
    <w:rsid w:val="00600047"/>
    <w:rsid w:val="00601ACB"/>
    <w:rsid w:val="0061341E"/>
    <w:rsid w:val="006231C4"/>
    <w:rsid w:val="0062322D"/>
    <w:rsid w:val="006269FA"/>
    <w:rsid w:val="00645716"/>
    <w:rsid w:val="00667EE3"/>
    <w:rsid w:val="00674DFC"/>
    <w:rsid w:val="0067614D"/>
    <w:rsid w:val="00680813"/>
    <w:rsid w:val="006915C1"/>
    <w:rsid w:val="006950B5"/>
    <w:rsid w:val="00696B1B"/>
    <w:rsid w:val="006A7B90"/>
    <w:rsid w:val="006B18A5"/>
    <w:rsid w:val="006B611D"/>
    <w:rsid w:val="006C30CB"/>
    <w:rsid w:val="006C41E8"/>
    <w:rsid w:val="006E60D1"/>
    <w:rsid w:val="006F7A1A"/>
    <w:rsid w:val="00717F77"/>
    <w:rsid w:val="007222A8"/>
    <w:rsid w:val="00723E97"/>
    <w:rsid w:val="00726EE0"/>
    <w:rsid w:val="00727785"/>
    <w:rsid w:val="007400D6"/>
    <w:rsid w:val="0075206C"/>
    <w:rsid w:val="00752E4C"/>
    <w:rsid w:val="00760760"/>
    <w:rsid w:val="00766E80"/>
    <w:rsid w:val="00775A9E"/>
    <w:rsid w:val="0077653C"/>
    <w:rsid w:val="00785A3E"/>
    <w:rsid w:val="007875E2"/>
    <w:rsid w:val="00790790"/>
    <w:rsid w:val="0079627F"/>
    <w:rsid w:val="00797691"/>
    <w:rsid w:val="007A24D2"/>
    <w:rsid w:val="007C2FB5"/>
    <w:rsid w:val="007C320C"/>
    <w:rsid w:val="007C7E27"/>
    <w:rsid w:val="007D78D4"/>
    <w:rsid w:val="007E04F8"/>
    <w:rsid w:val="007E0E9B"/>
    <w:rsid w:val="007F7880"/>
    <w:rsid w:val="007F7D60"/>
    <w:rsid w:val="008035BB"/>
    <w:rsid w:val="00812FA4"/>
    <w:rsid w:val="00821A03"/>
    <w:rsid w:val="00824C50"/>
    <w:rsid w:val="00827FAB"/>
    <w:rsid w:val="00831504"/>
    <w:rsid w:val="0083627C"/>
    <w:rsid w:val="008419F6"/>
    <w:rsid w:val="00852368"/>
    <w:rsid w:val="008562C4"/>
    <w:rsid w:val="00856905"/>
    <w:rsid w:val="0086406C"/>
    <w:rsid w:val="008702FF"/>
    <w:rsid w:val="00870510"/>
    <w:rsid w:val="00872976"/>
    <w:rsid w:val="00873F11"/>
    <w:rsid w:val="008752BB"/>
    <w:rsid w:val="008862FD"/>
    <w:rsid w:val="00886C81"/>
    <w:rsid w:val="008B299C"/>
    <w:rsid w:val="008C1582"/>
    <w:rsid w:val="008C68CA"/>
    <w:rsid w:val="008C7CE9"/>
    <w:rsid w:val="008D53AF"/>
    <w:rsid w:val="008E2DF0"/>
    <w:rsid w:val="008F00E5"/>
    <w:rsid w:val="008F2101"/>
    <w:rsid w:val="0090210D"/>
    <w:rsid w:val="009055EE"/>
    <w:rsid w:val="00905C89"/>
    <w:rsid w:val="00917AEE"/>
    <w:rsid w:val="009253AA"/>
    <w:rsid w:val="0093037C"/>
    <w:rsid w:val="009317CE"/>
    <w:rsid w:val="00935851"/>
    <w:rsid w:val="00946F13"/>
    <w:rsid w:val="00951E28"/>
    <w:rsid w:val="00953E2E"/>
    <w:rsid w:val="009556C8"/>
    <w:rsid w:val="00961B16"/>
    <w:rsid w:val="00962B94"/>
    <w:rsid w:val="00966602"/>
    <w:rsid w:val="009805FC"/>
    <w:rsid w:val="0099705E"/>
    <w:rsid w:val="00997B00"/>
    <w:rsid w:val="009A13AD"/>
    <w:rsid w:val="009B3070"/>
    <w:rsid w:val="009B55F1"/>
    <w:rsid w:val="009B63F8"/>
    <w:rsid w:val="009B6E7D"/>
    <w:rsid w:val="009B7B5B"/>
    <w:rsid w:val="009E67E2"/>
    <w:rsid w:val="009F16D3"/>
    <w:rsid w:val="009F19B2"/>
    <w:rsid w:val="009F1E5E"/>
    <w:rsid w:val="009F5975"/>
    <w:rsid w:val="009F75A1"/>
    <w:rsid w:val="00A05379"/>
    <w:rsid w:val="00A075B7"/>
    <w:rsid w:val="00A13A0A"/>
    <w:rsid w:val="00A20831"/>
    <w:rsid w:val="00A234CD"/>
    <w:rsid w:val="00A325A6"/>
    <w:rsid w:val="00A33B1C"/>
    <w:rsid w:val="00A37A51"/>
    <w:rsid w:val="00A503A1"/>
    <w:rsid w:val="00A527D9"/>
    <w:rsid w:val="00A60AC6"/>
    <w:rsid w:val="00A63327"/>
    <w:rsid w:val="00A71E1A"/>
    <w:rsid w:val="00A82C06"/>
    <w:rsid w:val="00A91598"/>
    <w:rsid w:val="00A91F26"/>
    <w:rsid w:val="00A93D1E"/>
    <w:rsid w:val="00A94765"/>
    <w:rsid w:val="00A96893"/>
    <w:rsid w:val="00AA5B79"/>
    <w:rsid w:val="00AA7C1F"/>
    <w:rsid w:val="00AC2895"/>
    <w:rsid w:val="00AC48FE"/>
    <w:rsid w:val="00AD222E"/>
    <w:rsid w:val="00AD2FF0"/>
    <w:rsid w:val="00AD4F6A"/>
    <w:rsid w:val="00AF46DD"/>
    <w:rsid w:val="00AF6786"/>
    <w:rsid w:val="00B35BEC"/>
    <w:rsid w:val="00B40C39"/>
    <w:rsid w:val="00B40F3D"/>
    <w:rsid w:val="00B40F91"/>
    <w:rsid w:val="00B70852"/>
    <w:rsid w:val="00B709CE"/>
    <w:rsid w:val="00B7337B"/>
    <w:rsid w:val="00B76892"/>
    <w:rsid w:val="00B83993"/>
    <w:rsid w:val="00BA21B9"/>
    <w:rsid w:val="00BA2A10"/>
    <w:rsid w:val="00BA7843"/>
    <w:rsid w:val="00BA7FF6"/>
    <w:rsid w:val="00BB6E06"/>
    <w:rsid w:val="00BC542E"/>
    <w:rsid w:val="00BD587B"/>
    <w:rsid w:val="00BF3ADC"/>
    <w:rsid w:val="00BF7B72"/>
    <w:rsid w:val="00C00194"/>
    <w:rsid w:val="00C04B86"/>
    <w:rsid w:val="00C06F4E"/>
    <w:rsid w:val="00C13E12"/>
    <w:rsid w:val="00C14ED6"/>
    <w:rsid w:val="00C268E0"/>
    <w:rsid w:val="00C27973"/>
    <w:rsid w:val="00C34C31"/>
    <w:rsid w:val="00C37DF7"/>
    <w:rsid w:val="00C4722C"/>
    <w:rsid w:val="00C5205E"/>
    <w:rsid w:val="00C55A94"/>
    <w:rsid w:val="00C55CEE"/>
    <w:rsid w:val="00C62761"/>
    <w:rsid w:val="00C66405"/>
    <w:rsid w:val="00C71034"/>
    <w:rsid w:val="00C72515"/>
    <w:rsid w:val="00C72BC3"/>
    <w:rsid w:val="00C93D69"/>
    <w:rsid w:val="00C94BCC"/>
    <w:rsid w:val="00C977BF"/>
    <w:rsid w:val="00CA37B8"/>
    <w:rsid w:val="00CA50C3"/>
    <w:rsid w:val="00CA6DB2"/>
    <w:rsid w:val="00CA7F72"/>
    <w:rsid w:val="00CB30F3"/>
    <w:rsid w:val="00CB32E0"/>
    <w:rsid w:val="00CB3DF2"/>
    <w:rsid w:val="00CB412A"/>
    <w:rsid w:val="00CB5F87"/>
    <w:rsid w:val="00CC1E37"/>
    <w:rsid w:val="00CD0E53"/>
    <w:rsid w:val="00CD0FC9"/>
    <w:rsid w:val="00CD4054"/>
    <w:rsid w:val="00CD5AC3"/>
    <w:rsid w:val="00CD5D36"/>
    <w:rsid w:val="00CE774F"/>
    <w:rsid w:val="00CF08A3"/>
    <w:rsid w:val="00CF2052"/>
    <w:rsid w:val="00D020F1"/>
    <w:rsid w:val="00D133A1"/>
    <w:rsid w:val="00D13DA3"/>
    <w:rsid w:val="00D14C3E"/>
    <w:rsid w:val="00D16918"/>
    <w:rsid w:val="00D21E92"/>
    <w:rsid w:val="00D40B3D"/>
    <w:rsid w:val="00D41CAB"/>
    <w:rsid w:val="00D53062"/>
    <w:rsid w:val="00D676F5"/>
    <w:rsid w:val="00D71B8A"/>
    <w:rsid w:val="00D92B24"/>
    <w:rsid w:val="00D94641"/>
    <w:rsid w:val="00D96EF7"/>
    <w:rsid w:val="00DA2589"/>
    <w:rsid w:val="00DB02CE"/>
    <w:rsid w:val="00DB1A35"/>
    <w:rsid w:val="00DB292C"/>
    <w:rsid w:val="00DB544D"/>
    <w:rsid w:val="00DB713F"/>
    <w:rsid w:val="00DC6852"/>
    <w:rsid w:val="00DE090A"/>
    <w:rsid w:val="00DE3582"/>
    <w:rsid w:val="00DE434D"/>
    <w:rsid w:val="00DE6C9B"/>
    <w:rsid w:val="00DF4533"/>
    <w:rsid w:val="00E228C5"/>
    <w:rsid w:val="00E248C8"/>
    <w:rsid w:val="00E259E9"/>
    <w:rsid w:val="00E4166D"/>
    <w:rsid w:val="00E4668A"/>
    <w:rsid w:val="00E47C51"/>
    <w:rsid w:val="00E50AE7"/>
    <w:rsid w:val="00E52A1A"/>
    <w:rsid w:val="00E5340A"/>
    <w:rsid w:val="00E72B13"/>
    <w:rsid w:val="00E86E5F"/>
    <w:rsid w:val="00E914C3"/>
    <w:rsid w:val="00E9521B"/>
    <w:rsid w:val="00EA1567"/>
    <w:rsid w:val="00EB22AC"/>
    <w:rsid w:val="00EB2C14"/>
    <w:rsid w:val="00EB3F07"/>
    <w:rsid w:val="00EB4166"/>
    <w:rsid w:val="00EB6ADF"/>
    <w:rsid w:val="00EE04D2"/>
    <w:rsid w:val="00EE280C"/>
    <w:rsid w:val="00EF5220"/>
    <w:rsid w:val="00F17559"/>
    <w:rsid w:val="00F17A33"/>
    <w:rsid w:val="00F204A2"/>
    <w:rsid w:val="00F348A2"/>
    <w:rsid w:val="00F35FC5"/>
    <w:rsid w:val="00F443C6"/>
    <w:rsid w:val="00F446E2"/>
    <w:rsid w:val="00F55C1F"/>
    <w:rsid w:val="00F56404"/>
    <w:rsid w:val="00F86296"/>
    <w:rsid w:val="00F92138"/>
    <w:rsid w:val="00F94937"/>
    <w:rsid w:val="00F953EA"/>
    <w:rsid w:val="00F96F51"/>
    <w:rsid w:val="00FB673C"/>
    <w:rsid w:val="00FC5670"/>
    <w:rsid w:val="00FD019D"/>
    <w:rsid w:val="00FD7298"/>
    <w:rsid w:val="00FE56FE"/>
    <w:rsid w:val="00FF15C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4448B"/>
  <w15:chartTrackingRefBased/>
  <w15:docId w15:val="{D05AE5F1-34BF-4DD4-B3A0-C64A8B4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HAnsi"/>
        <w:kern w:val="2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1C4"/>
    <w:pPr>
      <w:spacing w:before="120" w:after="12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16918"/>
    <w:pPr>
      <w:keepNext/>
      <w:keepLines/>
      <w:pBdr>
        <w:bottom w:val="single" w:sz="4" w:space="1" w:color="153D63" w:themeColor="text2" w:themeTint="E6"/>
      </w:pBdr>
      <w:jc w:val="both"/>
      <w:outlineLvl w:val="0"/>
    </w:pPr>
    <w:rPr>
      <w:rFonts w:eastAsiaTheme="majorEastAsia" w:cstheme="majorBidi"/>
      <w:color w:val="0F4761" w:themeColor="accent1" w:themeShade="BF"/>
      <w:sz w:val="2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B0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02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B02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02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02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02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02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02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6918"/>
    <w:rPr>
      <w:rFonts w:eastAsiaTheme="majorEastAsia" w:cstheme="majorBidi"/>
      <w:color w:val="0F4761" w:themeColor="accent1" w:themeShade="BF"/>
      <w:sz w:val="2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B0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02C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B02C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B02C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B02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02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02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02C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B02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0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B02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B02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B0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B02C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B02C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B02C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B0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B02C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B02C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B02C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B02CE"/>
  </w:style>
  <w:style w:type="paragraph" w:styleId="llb">
    <w:name w:val="footer"/>
    <w:basedOn w:val="Norml"/>
    <w:link w:val="llbChar"/>
    <w:uiPriority w:val="99"/>
    <w:unhideWhenUsed/>
    <w:rsid w:val="00DB02C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B02CE"/>
  </w:style>
  <w:style w:type="table" w:styleId="Rcsostblzat">
    <w:name w:val="Table Grid"/>
    <w:basedOn w:val="Normltblzat"/>
    <w:uiPriority w:val="39"/>
    <w:rsid w:val="00DB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F08A3"/>
    <w:pPr>
      <w:spacing w:after="0" w:line="240" w:lineRule="auto"/>
    </w:pPr>
  </w:style>
  <w:style w:type="paragraph" w:customStyle="1" w:styleId="MartonCert">
    <w:name w:val="MartonCert"/>
    <w:basedOn w:val="Norml"/>
    <w:link w:val="MartonCertChar"/>
    <w:qFormat/>
    <w:rsid w:val="00BA7843"/>
    <w:pPr>
      <w:spacing w:before="0" w:after="0"/>
      <w:jc w:val="both"/>
    </w:pPr>
    <w:rPr>
      <w:sz w:val="18"/>
    </w:rPr>
  </w:style>
  <w:style w:type="character" w:customStyle="1" w:styleId="MartonCertChar">
    <w:name w:val="MartonCert Char"/>
    <w:basedOn w:val="Bekezdsalapbettpusa"/>
    <w:link w:val="MartonCert"/>
    <w:rsid w:val="00BA7843"/>
    <w:rPr>
      <w:sz w:val="18"/>
    </w:rPr>
  </w:style>
  <w:style w:type="paragraph" w:customStyle="1" w:styleId="MartonCertFill">
    <w:name w:val="MartonCert_Fill"/>
    <w:basedOn w:val="MartonCert"/>
    <w:link w:val="MartonCertFillChar"/>
    <w:qFormat/>
    <w:rsid w:val="00FD019D"/>
    <w:rPr>
      <w:sz w:val="16"/>
    </w:rPr>
  </w:style>
  <w:style w:type="character" w:customStyle="1" w:styleId="MartonCertFillChar">
    <w:name w:val="MartonCert_Fill Char"/>
    <w:basedOn w:val="MartonCertChar"/>
    <w:link w:val="MartonCertFill"/>
    <w:rsid w:val="00FD019D"/>
    <w:rPr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80C"/>
    <w:pPr>
      <w:spacing w:before="0" w:after="0"/>
    </w:pPr>
    <w:rPr>
      <w:sz w:val="14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80C"/>
    <w:rPr>
      <w:sz w:val="14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6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4CD30E82D1B459AC3ED13183C87FE" ma:contentTypeVersion="17" ma:contentTypeDescription="Új dokumentum létrehozása." ma:contentTypeScope="" ma:versionID="1e8598ab61f3bc67fe21db8e5a1b6056">
  <xsd:schema xmlns:xsd="http://www.w3.org/2001/XMLSchema" xmlns:xs="http://www.w3.org/2001/XMLSchema" xmlns:p="http://schemas.microsoft.com/office/2006/metadata/properties" xmlns:ns2="88797416-48b2-4db6-8ad2-37e3f367ebc3" xmlns:ns3="07da6f48-4b80-4b26-9117-5d875b3b0838" targetNamespace="http://schemas.microsoft.com/office/2006/metadata/properties" ma:root="true" ma:fieldsID="bcdfe153303f0495fe1a6f2e1c5d4c15" ns2:_="" ns3:_="">
    <xsd:import namespace="88797416-48b2-4db6-8ad2-37e3f367ebc3"/>
    <xsd:import namespace="07da6f48-4b80-4b26-9117-5d875b3b0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St_x00e1_tusz" minOccurs="0"/>
                <xsd:element ref="ns2:_x00c1_llap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7416-48b2-4db6-8ad2-37e3f367e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64601fa5-08cb-452f-a4b7-747a18fd7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_x00e1_tusz" ma:index="23" nillable="true" ma:displayName="Státusz" ma:format="Dropdown" ma:internalName="St_x00e1_tusz">
      <xsd:simpleType>
        <xsd:restriction base="dms:Choice">
          <xsd:enumeration value="Érvényes"/>
          <xsd:enumeration value="Visszavont"/>
          <xsd:enumeration value="Elévült"/>
        </xsd:restriction>
      </xsd:simpleType>
    </xsd:element>
    <xsd:element name="_x00c1_llapot" ma:index="24" nillable="true" ma:displayName="Állapot" ma:format="Dropdown" ma:internalName="_x00c1_llapot">
      <xsd:simpleType>
        <xsd:restriction base="dms:Choice">
          <xsd:enumeration value="Érvényes"/>
          <xsd:enumeration value="Visszavont"/>
          <xsd:enumeration value="Elévü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a6f48-4b80-4b26-9117-5d875b3b083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7fac11-7584-4805-bac3-eaed7146854d}" ma:internalName="TaxCatchAll" ma:showField="CatchAllData" ma:web="07da6f48-4b80-4b26-9117-5d875b3b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_x00e1_tusz xmlns="88797416-48b2-4db6-8ad2-37e3f367ebc3" xsi:nil="true"/>
    <TaxCatchAll xmlns="07da6f48-4b80-4b26-9117-5d875b3b0838" xsi:nil="true"/>
    <lcf76f155ced4ddcb4097134ff3c332f xmlns="88797416-48b2-4db6-8ad2-37e3f367ebc3">
      <Terms xmlns="http://schemas.microsoft.com/office/infopath/2007/PartnerControls"/>
    </lcf76f155ced4ddcb4097134ff3c332f>
    <_x00c1_llapot xmlns="88797416-48b2-4db6-8ad2-37e3f367eb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03220-2EC7-4AD2-9707-16F54584C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7416-48b2-4db6-8ad2-37e3f367ebc3"/>
    <ds:schemaRef ds:uri="07da6f48-4b80-4b26-9117-5d875b3b0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7BC1A-FCFA-4158-993F-C4CDE944B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648E4-82C5-4170-9E22-AE5AE09EEEA7}">
  <ds:schemaRefs>
    <ds:schemaRef ds:uri="http://schemas.microsoft.com/office/2006/metadata/properties"/>
    <ds:schemaRef ds:uri="http://schemas.microsoft.com/office/infopath/2007/PartnerControls"/>
    <ds:schemaRef ds:uri="88797416-48b2-4db6-8ad2-37e3f367ebc3"/>
    <ds:schemaRef ds:uri="07da6f48-4b80-4b26-9117-5d875b3b0838"/>
  </ds:schemaRefs>
</ds:datastoreItem>
</file>

<file path=customXml/itemProps4.xml><?xml version="1.0" encoding="utf-8"?>
<ds:datastoreItem xmlns:ds="http://schemas.openxmlformats.org/officeDocument/2006/customXml" ds:itemID="{0CF947BC-90AF-4AAB-91B0-DD9259527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 | MartonCert Kft.</dc:creator>
  <cp:keywords/>
  <dc:description/>
  <cp:lastModifiedBy>Széles Tímea | MartonCert Kft.</cp:lastModifiedBy>
  <cp:revision>3</cp:revision>
  <cp:lastPrinted>2025-10-16T08:49:00Z</cp:lastPrinted>
  <dcterms:created xsi:type="dcterms:W3CDTF">2026-03-25T11:02:00Z</dcterms:created>
  <dcterms:modified xsi:type="dcterms:W3CDTF">2026-03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CD30E82D1B459AC3ED13183C87FE</vt:lpwstr>
  </property>
  <property fmtid="{D5CDD505-2E9C-101B-9397-08002B2CF9AE}" pid="3" name="MediaServiceImageTags">
    <vt:lpwstr/>
  </property>
  <property fmtid="{D5CDD505-2E9C-101B-9397-08002B2CF9AE}" pid="4" name="docLang">
    <vt:lpwstr>hu</vt:lpwstr>
  </property>
</Properties>
</file>